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12876" w:rsidR="00E4321B" w:rsidRPr="00E4321B" w:rsidRDefault="00BE56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328216" w:rsidR="00DF4FD8" w:rsidRPr="00DF4FD8" w:rsidRDefault="00BE56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2F68C2" w:rsidR="00DF4FD8" w:rsidRPr="0075070E" w:rsidRDefault="00BE5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4F939D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F2BE3D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05190A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85849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F9696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7B64A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6A505" w:rsidR="00DF4FD8" w:rsidRPr="00DF4FD8" w:rsidRDefault="00BE5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73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CF3C8D" w:rsidR="00DF4FD8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1AF8DA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A3AD1B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74DB26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E92D8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3E506D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EAD1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5ED49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FC1F7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0DE4D9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A87EFC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26EC49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BEECF6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869B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44E7F7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F39E3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509517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6ECCCB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195535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451C4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9C7E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C34A00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04CD44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92A0B7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69520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18B9FF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AB4F4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1904A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361EFD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67F60C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BDABF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7A3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969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751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BF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F08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9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735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E4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008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708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5187A7" w:rsidR="00B87141" w:rsidRPr="0075070E" w:rsidRDefault="00BE56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7B31C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9C4ABB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D365D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0C7CC8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8807F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D4D27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5BEFE8" w:rsidR="00B87141" w:rsidRPr="00DF4FD8" w:rsidRDefault="00BE5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78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E98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E80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B50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F2A648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A5C2F2" w:rsidR="00DF0BAE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4B5ECC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8A367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4151B3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2D6543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5E91D7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C279D9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53B6E2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524AEF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A97554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7AA35B" w:rsidR="00DF0BAE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064694" w:rsidR="00DF0BAE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BD8A80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8E4703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138AA5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2C852D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9F7452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7C388F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6A1321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187793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FDC5CC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47AAED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3DAF8D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9A310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B7447E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963CE4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A97B11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FA317C" w:rsidR="00DF0BAE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493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C4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1A6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073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D9F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AA4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B4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A4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B0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9C4030" w:rsidR="00857029" w:rsidRPr="0075070E" w:rsidRDefault="00BE56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6A2E9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B0352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C7A0D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2CD84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504FA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77A7F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5D6DF" w:rsidR="00857029" w:rsidRPr="00DF4FD8" w:rsidRDefault="00BE5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7DE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6A6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28B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D5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9C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C2E46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D31DF5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2D942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393B1A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A02EAD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43BC1D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B54F8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4554B6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D7AAED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295C0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C3EDF5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BD7758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FF119A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0AC0D7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6675A6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5FB9A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49693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AF7817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D3FB51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E25998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AAB04C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719B85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C71658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2E993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D4EC64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0BF75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9532DE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0D2700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C75FC7" w:rsidR="00DF4FD8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756EA4" w:rsidR="00DF4FD8" w:rsidRPr="004020EB" w:rsidRDefault="00BE5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0B053" w:rsidR="00DF4FD8" w:rsidRPr="00BE5664" w:rsidRDefault="00BE5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1BF4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C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420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D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2E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71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385C27" w:rsidR="00C54E9D" w:rsidRDefault="00BE56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94C2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27AA60" w:rsidR="00C54E9D" w:rsidRDefault="00BE5664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FF1E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E95A9" w:rsidR="00C54E9D" w:rsidRDefault="00BE5664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F39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916EDD" w:rsidR="00C54E9D" w:rsidRDefault="00BE5664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E7D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8FAD8" w:rsidR="00C54E9D" w:rsidRDefault="00BE566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CF5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3346E" w:rsidR="00C54E9D" w:rsidRDefault="00BE566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5D47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E7E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552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065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C575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CE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C69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66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1 Calendar</dc:title>
  <dc:subject>Quarter 1 Calendar with Bolivia Holidays</dc:subject>
  <dc:creator>General Blue Corporation</dc:creator>
  <keywords>Bolivia 2024 - Q1 Calendar, Printable, Easy to Customize, Holiday Calendar</keywords>
  <dc:description/>
  <dcterms:created xsi:type="dcterms:W3CDTF">2019-12-12T15:31:00.0000000Z</dcterms:created>
  <dcterms:modified xsi:type="dcterms:W3CDTF">2022-10-15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